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6B" w:rsidRPr="00A30EB1" w:rsidRDefault="007E4F6B" w:rsidP="007E4F6B">
      <w:pPr>
        <w:spacing w:before="120" w:after="120"/>
        <w:rPr>
          <w:i/>
        </w:rPr>
      </w:pPr>
      <w:r w:rsidRPr="00A30EB1">
        <w:rPr>
          <w:i/>
        </w:rPr>
        <w:t xml:space="preserve">Jméno, příjmení </w:t>
      </w:r>
      <w:r>
        <w:rPr>
          <w:i/>
        </w:rPr>
        <w:t xml:space="preserve">žadatele </w:t>
      </w:r>
      <w:r>
        <w:rPr>
          <w:i/>
        </w:rPr>
        <w:br/>
        <w:t>(zákonného zástupce):</w:t>
      </w:r>
    </w:p>
    <w:p w:rsidR="007E4F6B" w:rsidRPr="00A30EB1" w:rsidRDefault="007E4F6B" w:rsidP="007E4F6B">
      <w:pPr>
        <w:spacing w:before="120" w:after="120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:rsidR="007E4F6B" w:rsidRPr="00A30EB1" w:rsidRDefault="007E4F6B" w:rsidP="007E4F6B">
      <w:pPr>
        <w:spacing w:before="120" w:after="120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:rsidR="007E4F6B" w:rsidRPr="00A30EB1" w:rsidRDefault="007E4F6B" w:rsidP="007E4F6B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7E4F6B" w:rsidRPr="00A30EB1" w:rsidRDefault="007E4F6B" w:rsidP="007E4F6B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7E4F6B" w:rsidRDefault="007E4F6B" w:rsidP="007E4F6B"/>
    <w:p w:rsidR="007E4F6B" w:rsidRDefault="007E4F6B" w:rsidP="007E4F6B"/>
    <w:p w:rsidR="007E4F6B" w:rsidRPr="00A30EB1" w:rsidRDefault="007E4F6B" w:rsidP="007E4F6B">
      <w:pPr>
        <w:spacing w:before="120" w:after="120"/>
      </w:pPr>
      <w:r>
        <w:t>SPŠ</w:t>
      </w:r>
      <w:r w:rsidRPr="00A30EB1">
        <w:t xml:space="preserve"> strojní a elektrotechnická, České Budějovice, Dukelská 13</w:t>
      </w:r>
    </w:p>
    <w:p w:rsidR="008C3473" w:rsidRPr="008C3473" w:rsidRDefault="008C3473" w:rsidP="008C3473">
      <w:bookmarkStart w:id="0" w:name="_GoBack"/>
      <w:r w:rsidRPr="008C3473">
        <w:t>Mgr. Jaroslav Koreš, Ph.D.</w:t>
      </w:r>
    </w:p>
    <w:bookmarkEnd w:id="0"/>
    <w:p w:rsidR="007E4F6B" w:rsidRPr="00A30EB1" w:rsidRDefault="007E4F6B" w:rsidP="007E4F6B">
      <w:pPr>
        <w:spacing w:before="120" w:after="120"/>
        <w:rPr>
          <w:bCs/>
        </w:rPr>
      </w:pPr>
      <w:r>
        <w:rPr>
          <w:bCs/>
        </w:rPr>
        <w:t>Dukelská 260/13</w:t>
      </w:r>
    </w:p>
    <w:p w:rsidR="007E4F6B" w:rsidRPr="00A30EB1" w:rsidRDefault="007E4F6B" w:rsidP="007E4F6B">
      <w:pPr>
        <w:spacing w:before="120" w:after="120"/>
      </w:pPr>
      <w:r w:rsidRPr="00A30EB1">
        <w:rPr>
          <w:bCs/>
        </w:rPr>
        <w:t>371 45 České Budějovice</w:t>
      </w:r>
    </w:p>
    <w:p w:rsidR="007E4F6B" w:rsidRDefault="007E4F6B" w:rsidP="007E4F6B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8777EA" w:rsidP="00B205D1">
      <w:pPr>
        <w:rPr>
          <w:b/>
        </w:rPr>
      </w:pPr>
      <w:r>
        <w:rPr>
          <w:b/>
        </w:rPr>
        <w:t xml:space="preserve">Zanechání </w:t>
      </w:r>
      <w:r w:rsidR="00942B58">
        <w:rPr>
          <w:b/>
        </w:rPr>
        <w:t>studia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ý pane řediteli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8777EA">
        <w:t xml:space="preserve">o zanechání </w:t>
      </w:r>
      <w:r w:rsidR="00942B58">
        <w:t>studia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7E4F6B">
        <w:t>SPŠ strojní a elektrotechnické</w:t>
      </w:r>
      <w:r w:rsidR="007E4F6B" w:rsidRPr="00A30EB1">
        <w:t>, České Budějovice, Dukelská 13</w:t>
      </w:r>
      <w:r w:rsidR="007E4F6B">
        <w:t xml:space="preserve"> z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8777EA">
        <w:rPr>
          <w:i/>
        </w:rPr>
        <w:t>ukonč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7E4F6B" w:rsidRDefault="007E4F6B" w:rsidP="00B205D1"/>
    <w:p w:rsidR="006D39FA" w:rsidRDefault="007E4F6B" w:rsidP="00B205D1">
      <w:pPr>
        <w:rPr>
          <w:b/>
        </w:rPr>
      </w:pPr>
      <w:r>
        <w:rPr>
          <w:b/>
        </w:rPr>
        <w:t>P</w:t>
      </w:r>
      <w:r w:rsidR="00A12A4E">
        <w:rPr>
          <w:b/>
        </w:rPr>
        <w:t>říloh</w:t>
      </w:r>
      <w:r w:rsidR="008777EA">
        <w:rPr>
          <w:b/>
        </w:rPr>
        <w:t>a</w:t>
      </w:r>
      <w:r>
        <w:rPr>
          <w:b/>
        </w:rPr>
        <w:t xml:space="preserve"> </w:t>
      </w:r>
    </w:p>
    <w:p w:rsidR="0040538C" w:rsidRPr="0040538C" w:rsidRDefault="007E4F6B" w:rsidP="007E4F6B">
      <w:pPr>
        <w:spacing w:before="120" w:after="120"/>
      </w:pPr>
      <w:r w:rsidRPr="0040538C">
        <w:t xml:space="preserve"> </w:t>
      </w:r>
    </w:p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7F" w:rsidRDefault="004F1A7F" w:rsidP="00C627A2">
      <w:r>
        <w:separator/>
      </w:r>
    </w:p>
  </w:endnote>
  <w:endnote w:type="continuationSeparator" w:id="0">
    <w:p w:rsidR="004F1A7F" w:rsidRDefault="004F1A7F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7F" w:rsidRDefault="004F1A7F" w:rsidP="00C627A2">
      <w:r>
        <w:separator/>
      </w:r>
    </w:p>
  </w:footnote>
  <w:footnote w:type="continuationSeparator" w:id="0">
    <w:p w:rsidR="004F1A7F" w:rsidRDefault="004F1A7F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76255"/>
    <w:rsid w:val="00376C6E"/>
    <w:rsid w:val="0038668D"/>
    <w:rsid w:val="003F2C43"/>
    <w:rsid w:val="0040538C"/>
    <w:rsid w:val="00463209"/>
    <w:rsid w:val="00465726"/>
    <w:rsid w:val="004E6525"/>
    <w:rsid w:val="004F1A7F"/>
    <w:rsid w:val="00560176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E4F6B"/>
    <w:rsid w:val="007F5322"/>
    <w:rsid w:val="00826370"/>
    <w:rsid w:val="008434AE"/>
    <w:rsid w:val="008777EA"/>
    <w:rsid w:val="008C3473"/>
    <w:rsid w:val="00902276"/>
    <w:rsid w:val="00942B58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E6F8C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7ACDF"/>
  <w15:docId w15:val="{9F30AF73-5F86-477D-A421-744A210D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57B6-F02F-4ACF-A453-A90EAF7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6</cp:revision>
  <cp:lastPrinted>2008-07-01T08:17:00Z</cp:lastPrinted>
  <dcterms:created xsi:type="dcterms:W3CDTF">2014-08-31T17:22:00Z</dcterms:created>
  <dcterms:modified xsi:type="dcterms:W3CDTF">2018-10-15T18:42:00Z</dcterms:modified>
</cp:coreProperties>
</file>